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2F3393F7" w14:textId="6D0D2B7C" w:rsidR="00AD4081" w:rsidRDefault="00AD4081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СОЦИАЛЬНЫХ НАУК</w:t>
      </w:r>
    </w:p>
    <w:p w14:paraId="0968D130" w14:textId="235D4C47" w:rsidR="00AD4081" w:rsidRDefault="00AD4081" w:rsidP="00B658F8">
      <w:pPr>
        <w:jc w:val="center"/>
        <w:rPr>
          <w:b/>
          <w:sz w:val="24"/>
          <w:szCs w:val="24"/>
        </w:rPr>
      </w:pPr>
    </w:p>
    <w:p w14:paraId="4D44088C" w14:textId="13B99D6F" w:rsidR="00AD4081" w:rsidRDefault="005228FD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 «ПОЗИТИВНАЯ ПСИХОЛОГИЯ»</w:t>
      </w:r>
    </w:p>
    <w:p w14:paraId="7FC5EAB4" w14:textId="62424907" w:rsidR="00AD4081" w:rsidRDefault="00AD4081" w:rsidP="00B658F8">
      <w:pPr>
        <w:jc w:val="center"/>
        <w:rPr>
          <w:b/>
          <w:sz w:val="24"/>
          <w:szCs w:val="24"/>
        </w:rPr>
      </w:pPr>
    </w:p>
    <w:p w14:paraId="23F86DC8" w14:textId="77777777" w:rsidR="00AD4081" w:rsidRDefault="00AD4081" w:rsidP="00B658F8">
      <w:pPr>
        <w:jc w:val="center"/>
        <w:rPr>
          <w:b/>
          <w:sz w:val="24"/>
          <w:szCs w:val="24"/>
        </w:rPr>
      </w:pPr>
    </w:p>
    <w:p w14:paraId="0BA6250B" w14:textId="6D24934B" w:rsidR="003E5675" w:rsidRPr="00FB2511" w:rsidRDefault="00AD4081" w:rsidP="00B658F8">
      <w:pPr>
        <w:jc w:val="center"/>
        <w:rPr>
          <w:b/>
          <w:sz w:val="24"/>
          <w:szCs w:val="24"/>
        </w:rPr>
      </w:pPr>
      <w:r w:rsidRPr="00AD4081">
        <w:rPr>
          <w:b/>
          <w:sz w:val="24"/>
          <w:szCs w:val="24"/>
        </w:rPr>
        <w:t>МЕТОДИЧЕСКИЕ РЕКОМЕНДАЦИИ ПО ПОДГОТОВКЕ</w:t>
      </w:r>
      <w:r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УСКНЫХ КВАЛИФИКАЦИОННЫХ РАБОТ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3351B6D2" w:rsidR="00B658F8" w:rsidRPr="00AE6E69" w:rsidRDefault="00FB251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Выпускная квалификационная 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работа </w:t>
      </w:r>
      <w:r>
        <w:rPr>
          <w:rFonts w:eastAsia="TimesNewRomanPSMT"/>
          <w:color w:val="auto"/>
          <w:sz w:val="24"/>
          <w:szCs w:val="24"/>
        </w:rPr>
        <w:t>(</w:t>
      </w:r>
      <w:r w:rsidR="00B658F8" w:rsidRPr="00AE6E69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>)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представля</w:t>
      </w:r>
      <w:r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 и долж</w:t>
      </w:r>
      <w:r>
        <w:rPr>
          <w:rFonts w:eastAsia="TimesNewRomanPSMT"/>
          <w:color w:val="auto"/>
          <w:sz w:val="24"/>
          <w:szCs w:val="24"/>
        </w:rPr>
        <w:t>на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14:paraId="55AA78D0" w14:textId="24D33101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0238413A" w:rsidR="00AB34BE" w:rsidRPr="00AE6E69" w:rsidRDefault="00AB34BE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b/>
          <w:sz w:val="24"/>
          <w:szCs w:val="24"/>
        </w:rPr>
        <w:t>Введение</w:t>
      </w:r>
      <w:r w:rsidRPr="00AE6E69">
        <w:rPr>
          <w:sz w:val="24"/>
          <w:szCs w:val="24"/>
        </w:rPr>
        <w:t xml:space="preserve"> к ВКР должно дать </w:t>
      </w:r>
      <w:r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432AFF86" w:rsidR="00AC176E" w:rsidRDefault="00B43C2A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</w:t>
      </w:r>
      <w:r w:rsidR="00AC176E">
        <w:rPr>
          <w:rFonts w:eastAsia="TimesNewRomanPSMT"/>
          <w:color w:val="auto"/>
          <w:sz w:val="24"/>
          <w:szCs w:val="24"/>
        </w:rPr>
        <w:lastRenderedPageBreak/>
        <w:t xml:space="preserve">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14C40BC1" w14:textId="77777777" w:rsidR="00FB2511" w:rsidRDefault="00FB251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E83A946" w14:textId="63998D06" w:rsidR="002B2825" w:rsidRPr="00AE6E69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Эмпир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72C852C0" w14:textId="77777777" w:rsidR="005B2007" w:rsidRDefault="005B2007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670A2B77" w14:textId="77777777" w:rsidR="00FB2511" w:rsidRDefault="00FB251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2F00546" w14:textId="4003A628" w:rsidR="0064216A" w:rsidRPr="00AE6E69" w:rsidRDefault="0064216A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01B5F108" w14:textId="77777777" w:rsidR="00FB2511" w:rsidRDefault="00FB2511" w:rsidP="00607EF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D070607" w14:textId="0C325365" w:rsidR="00607EF4" w:rsidRPr="00AE6E69" w:rsidRDefault="00B658F8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7B271059" w14:textId="77777777" w:rsidR="00FB2511" w:rsidRDefault="00FB2511" w:rsidP="00944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17F0BD8" w14:textId="3BEC813F" w:rsidR="00B658F8" w:rsidRPr="00AE6E69" w:rsidRDefault="00B658F8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5FCA1A10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2639A3F" w14:textId="55ECF94B" w:rsidR="0094418A" w:rsidRPr="00AE6E69" w:rsidRDefault="0094418A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СОДЕРЖАНИ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6D5FEEB" w14:textId="3B637408" w:rsidR="00842A85" w:rsidRDefault="00BA7F4A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представляет собой выполненную студентом </w:t>
      </w:r>
      <w:r w:rsidR="001B75CD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="001B75CD"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1B75CD"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="001B75CD"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1B75CD"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3C05F6F1" w14:textId="335E6EC9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В теоретической части </w:t>
      </w:r>
      <w:r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48CCEE2F" w14:textId="77777777" w:rsidR="005B2007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BDF408F" w14:textId="77777777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они должны быть 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6E6EF412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AA1581C" w14:textId="7DA16FEA" w:rsidR="00AD41C1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акже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ны содержаться либо обоснование и результаты апробации новых методик психотерапевтического воздействия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оказанию психологической помощи в сфере семейных отношений. Желательно также включать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37B340C3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ABE02BD" w14:textId="1D3932E8" w:rsidR="001B75CD" w:rsidRPr="00AE6E69" w:rsidRDefault="00BA7F4A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 может быть содержательно связана с курсовой работой, являясь ее логическим продолжением и развитием. </w:t>
      </w: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06DBDAB7" w:rsidR="003E5675" w:rsidRPr="00AE6E69" w:rsidRDefault="00682C92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Pr="00AE6E69">
        <w:rPr>
          <w:b/>
          <w:sz w:val="24"/>
          <w:szCs w:val="24"/>
        </w:rPr>
        <w:t xml:space="preserve">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2BF87B33" w:rsidR="0093184F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ы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0A1B8EC2" w14:textId="77777777" w:rsidR="005B2007" w:rsidRDefault="005B2007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5E405775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6567F91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F38F2F5" w14:textId="19BFF162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яется</w:t>
      </w:r>
      <w:r w:rsidR="00CB3218">
        <w:rPr>
          <w:rFonts w:eastAsia="TimesNewRomanPSMT"/>
          <w:color w:val="auto"/>
          <w:sz w:val="24"/>
          <w:szCs w:val="24"/>
        </w:rPr>
        <w:t xml:space="preserve"> по установленному шаблону (Приложение). </w:t>
      </w:r>
    </w:p>
    <w:p w14:paraId="60CB120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lastRenderedPageBreak/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697EDB3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14:paraId="42AC12C3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color w:val="auto"/>
          <w:sz w:val="24"/>
          <w:szCs w:val="24"/>
        </w:rPr>
      </w:pP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5E58978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07B939CF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3055783F" w14:textId="3A8FBC2A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ВКР, предоставляемых на защиту, должны быть сброшюрованы.</w:t>
      </w:r>
    </w:p>
    <w:p w14:paraId="67EB7D08" w14:textId="77777777" w:rsidR="005B2007" w:rsidRDefault="005B2007" w:rsidP="00FF373F">
      <w:pPr>
        <w:ind w:firstLine="567"/>
        <w:jc w:val="both"/>
        <w:rPr>
          <w:sz w:val="24"/>
          <w:szCs w:val="24"/>
        </w:rPr>
      </w:pPr>
    </w:p>
    <w:p w14:paraId="556111B5" w14:textId="25E1957B" w:rsidR="00FF373F" w:rsidRPr="00AE6E69" w:rsidRDefault="00FF373F" w:rsidP="00FF373F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21AE2E1A" w14:textId="2BD98ABA" w:rsidR="003E5675" w:rsidRDefault="003E5675" w:rsidP="007D426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КРИТЕРИИ ОЦЕНКИ </w:t>
      </w:r>
      <w:r w:rsidR="007D4264">
        <w:rPr>
          <w:b/>
          <w:sz w:val="24"/>
          <w:szCs w:val="24"/>
        </w:rPr>
        <w:t>ВЫПУСКНЫХ КВАЛИФИКАЦИОННЫХ РАБОТ</w:t>
      </w:r>
    </w:p>
    <w:p w14:paraId="53ABBF29" w14:textId="77777777" w:rsidR="007D4264" w:rsidRPr="00AE6E69" w:rsidRDefault="007D4264" w:rsidP="007D4264">
      <w:pPr>
        <w:jc w:val="center"/>
        <w:rPr>
          <w:sz w:val="24"/>
          <w:szCs w:val="24"/>
        </w:rPr>
      </w:pPr>
    </w:p>
    <w:p w14:paraId="33F2DCF1" w14:textId="241B7036" w:rsidR="006D2E16" w:rsidRDefault="00D1653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4BAC844F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7777777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14:paraId="39E6A00E" w14:textId="42822E18" w:rsidR="00CB3218" w:rsidRDefault="00CB3218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FE6B39" w14:textId="23468CE6" w:rsidR="00CB3218" w:rsidRPr="00CB3218" w:rsidRDefault="00CB3218" w:rsidP="00CB3218">
      <w:pPr>
        <w:widowControl w:val="0"/>
        <w:tabs>
          <w:tab w:val="left" w:pos="5420"/>
        </w:tabs>
        <w:spacing w:line="276" w:lineRule="auto"/>
        <w:jc w:val="right"/>
        <w:rPr>
          <w:i/>
          <w:sz w:val="26"/>
          <w:szCs w:val="26"/>
        </w:rPr>
      </w:pPr>
      <w:r w:rsidRPr="00CB3218">
        <w:rPr>
          <w:i/>
          <w:sz w:val="26"/>
          <w:szCs w:val="26"/>
        </w:rPr>
        <w:lastRenderedPageBreak/>
        <w:t>П</w:t>
      </w:r>
      <w:r>
        <w:rPr>
          <w:i/>
          <w:sz w:val="26"/>
          <w:szCs w:val="26"/>
        </w:rPr>
        <w:t>риложение</w:t>
      </w:r>
      <w:r w:rsidRPr="00CB3218">
        <w:rPr>
          <w:i/>
          <w:sz w:val="26"/>
          <w:szCs w:val="26"/>
        </w:rPr>
        <w:t>. Шаблон титульного листа ВКР</w:t>
      </w:r>
    </w:p>
    <w:p w14:paraId="7CEBA5AF" w14:textId="16DCD650" w:rsidR="00CB3218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14:paraId="31167129" w14:textId="77777777" w:rsidR="00CB3218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14:paraId="3BF96CFE" w14:textId="713B0A13" w:rsidR="00CB3218" w:rsidRPr="009A7EC6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  <w:r w:rsidRPr="00DB5BAF"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14:paraId="6AD71E9E" w14:textId="77777777" w:rsidR="00CB3218" w:rsidRPr="009A7EC6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59BE8523" w14:textId="77777777" w:rsidR="00CB3218" w:rsidRPr="00401051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7D0685B9" w14:textId="77777777" w:rsidR="00CB3218" w:rsidRPr="009A7EC6" w:rsidRDefault="00CB3218" w:rsidP="00CB321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СОЦИАЛЬНЫХ НАУК</w:t>
      </w:r>
    </w:p>
    <w:p w14:paraId="7E450DA1" w14:textId="77777777" w:rsidR="00CB3218" w:rsidRDefault="00CB3218" w:rsidP="00CB3218">
      <w:pPr>
        <w:spacing w:line="276" w:lineRule="auto"/>
        <w:ind w:left="2832" w:firstLine="3"/>
        <w:rPr>
          <w:sz w:val="26"/>
          <w:szCs w:val="26"/>
        </w:rPr>
      </w:pPr>
      <w:r>
        <w:rPr>
          <w:sz w:val="26"/>
          <w:szCs w:val="26"/>
        </w:rPr>
        <w:t xml:space="preserve">ДЕПАРТАМЕНТ ПСИХОЛОГИИ </w:t>
      </w:r>
    </w:p>
    <w:p w14:paraId="3A28CA68" w14:textId="3B7CDF03" w:rsidR="00CB3218" w:rsidRPr="009A7EC6" w:rsidRDefault="00CB3218" w:rsidP="005228FD">
      <w:pPr>
        <w:spacing w:line="276" w:lineRule="auto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АГИСТЕРСКАЯ </w:t>
      </w:r>
      <w:r w:rsidR="005228FD">
        <w:rPr>
          <w:sz w:val="26"/>
          <w:szCs w:val="26"/>
        </w:rPr>
        <w:t>ПРОГРАММА «ПОЗИТИВНАЯ ПСИХОЛОГИЯ»</w:t>
      </w:r>
    </w:p>
    <w:p w14:paraId="49E9C76E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p w14:paraId="2894A406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9654495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D04F020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14:paraId="717D0052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14:paraId="63823E00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6917BB7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643DCAB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54756702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36FD9E3B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CB3218" w:rsidRPr="009A7EC6" w14:paraId="12F22DC2" w14:textId="77777777" w:rsidTr="004E5F15">
        <w:trPr>
          <w:trHeight w:val="3480"/>
        </w:trPr>
        <w:tc>
          <w:tcPr>
            <w:tcW w:w="4785" w:type="dxa"/>
          </w:tcPr>
          <w:p w14:paraId="3AAC037E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14:paraId="740ECC3E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76BE4DB2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14:paraId="7DB7AA82" w14:textId="77777777" w:rsidR="00CB3218" w:rsidRPr="00847338" w:rsidRDefault="00CB3218" w:rsidP="004E5F15">
            <w:pPr>
              <w:spacing w:line="276" w:lineRule="auto"/>
              <w:ind w:left="567"/>
              <w:rPr>
                <w:sz w:val="26"/>
                <w:szCs w:val="26"/>
                <w:vertAlign w:val="superscript"/>
              </w:rPr>
            </w:pP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0A153F61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6C2D3358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1D179F45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2E45EDEA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4BC4E74C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BEA3EC7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4772EE9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B4F799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2F83A4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7E04D8C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30BBD9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14:paraId="547519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2B6046ED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14:paraId="278DBC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, звание</w:t>
            </w:r>
            <w:r w:rsidRPr="00300909">
              <w:rPr>
                <w:sz w:val="26"/>
                <w:szCs w:val="26"/>
              </w:rPr>
              <w:t>.</w:t>
            </w:r>
          </w:p>
          <w:p w14:paraId="038562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2F20A6D6" w14:textId="77777777" w:rsidR="00CB3218" w:rsidRPr="00847338" w:rsidRDefault="00CB3218" w:rsidP="004E5F1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12AD2D85" w14:textId="77777777" w:rsidR="00CB3218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18B80FA0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14:paraId="683C2B77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, звание</w:t>
            </w:r>
            <w:r w:rsidRPr="00300909">
              <w:rPr>
                <w:sz w:val="26"/>
                <w:szCs w:val="26"/>
              </w:rPr>
              <w:t>.</w:t>
            </w:r>
          </w:p>
          <w:p w14:paraId="675C52DD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.</w:t>
            </w:r>
          </w:p>
          <w:p w14:paraId="5BE3D1EF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4DF99C02" w14:textId="77777777" w:rsidR="00CB3218" w:rsidRPr="00847338" w:rsidRDefault="00CB3218" w:rsidP="004E5F1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7BE2DEED" w14:textId="77777777" w:rsidR="00CB3218" w:rsidRPr="00300909" w:rsidRDefault="00CB3218" w:rsidP="004E5F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98F2102" w14:textId="77777777" w:rsidR="00CB3218" w:rsidRPr="00300909" w:rsidRDefault="00CB3218" w:rsidP="004E5F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FD231C2" w14:textId="77777777" w:rsidR="00CB3218" w:rsidRDefault="00CB3218" w:rsidP="00CB3218">
      <w:pPr>
        <w:jc w:val="center"/>
      </w:pPr>
    </w:p>
    <w:p w14:paraId="6DCBC7D9" w14:textId="77777777" w:rsidR="00CB3218" w:rsidRPr="006C7A51" w:rsidRDefault="00CB3218" w:rsidP="00CB3218">
      <w:pPr>
        <w:jc w:val="center"/>
      </w:pPr>
      <w:r w:rsidRPr="00300909">
        <w:rPr>
          <w:sz w:val="26"/>
          <w:szCs w:val="26"/>
        </w:rPr>
        <w:t>Москва 20</w:t>
      </w:r>
      <w:r>
        <w:rPr>
          <w:sz w:val="26"/>
          <w:szCs w:val="26"/>
        </w:rPr>
        <w:t>2</w:t>
      </w:r>
      <w:r w:rsidRPr="00300909">
        <w:rPr>
          <w:sz w:val="26"/>
          <w:szCs w:val="26"/>
        </w:rPr>
        <w:t>_</w:t>
      </w:r>
    </w:p>
    <w:p w14:paraId="172F23FD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22530" w14:textId="77777777" w:rsidR="00204708" w:rsidRDefault="00204708">
      <w:r>
        <w:separator/>
      </w:r>
    </w:p>
  </w:endnote>
  <w:endnote w:type="continuationSeparator" w:id="0">
    <w:p w14:paraId="033E80A4" w14:textId="77777777" w:rsidR="00204708" w:rsidRDefault="002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34C3" w14:textId="1CA19DBF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5228FD">
      <w:rPr>
        <w:noProof/>
      </w:rPr>
      <w:t>6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74B3" w14:textId="77777777" w:rsidR="00204708" w:rsidRDefault="00204708">
      <w:r>
        <w:separator/>
      </w:r>
    </w:p>
  </w:footnote>
  <w:footnote w:type="continuationSeparator" w:id="0">
    <w:p w14:paraId="14E74D2D" w14:textId="77777777" w:rsidR="00204708" w:rsidRDefault="0020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4708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BF2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8FD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2007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0FA0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264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081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A7F4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7823"/>
    <w:rsid w:val="00C9157D"/>
    <w:rsid w:val="00CA3B47"/>
    <w:rsid w:val="00CA46E3"/>
    <w:rsid w:val="00CA6B62"/>
    <w:rsid w:val="00CA726C"/>
    <w:rsid w:val="00CB3218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2511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934E-8FFB-4623-8111-2FF7D91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Кульчу Алина Ильинична</cp:lastModifiedBy>
  <cp:revision>2</cp:revision>
  <cp:lastPrinted>2015-06-10T12:58:00Z</cp:lastPrinted>
  <dcterms:created xsi:type="dcterms:W3CDTF">2021-11-16T10:40:00Z</dcterms:created>
  <dcterms:modified xsi:type="dcterms:W3CDTF">2021-11-16T10:40:00Z</dcterms:modified>
</cp:coreProperties>
</file>